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汕头市澄海区梓迪玩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汕头市澄海区莲下镇渡亭村港尾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汕头市澄海区莲下镇渡亭村港尾工业区中兴路32号1-8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遥控类玩具的制造（仅限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87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77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